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14CA99" w14:textId="77777777" w:rsidTr="00F018EB">
        <w:tc>
          <w:tcPr>
            <w:tcW w:w="5848" w:type="dxa"/>
            <w:vMerge w:val="restart"/>
          </w:tcPr>
          <w:p w14:paraId="690E25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D212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B5215E" w14:textId="77777777" w:rsidTr="00F018EB">
        <w:tc>
          <w:tcPr>
            <w:tcW w:w="5848" w:type="dxa"/>
            <w:vMerge/>
          </w:tcPr>
          <w:p w14:paraId="04AD13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BF6C9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C9B4CBF" w14:textId="77777777" w:rsidTr="00F018EB">
        <w:tc>
          <w:tcPr>
            <w:tcW w:w="5848" w:type="dxa"/>
            <w:vMerge/>
          </w:tcPr>
          <w:p w14:paraId="0FCDB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07C84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20</w:t>
            </w:r>
          </w:p>
        </w:tc>
      </w:tr>
      <w:tr w:rsidR="00A7420A" w:rsidRPr="003D539C" w14:paraId="10BD119D" w14:textId="77777777" w:rsidTr="00F018EB">
        <w:tc>
          <w:tcPr>
            <w:tcW w:w="5848" w:type="dxa"/>
            <w:vMerge/>
          </w:tcPr>
          <w:p w14:paraId="2CDC06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DF9E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8.2020 </w:t>
            </w:r>
          </w:p>
        </w:tc>
      </w:tr>
      <w:tr w:rsidR="00A7420A" w:rsidRPr="00131F6F" w14:paraId="043DDB8F" w14:textId="77777777" w:rsidTr="00F018EB">
        <w:tc>
          <w:tcPr>
            <w:tcW w:w="5848" w:type="dxa"/>
            <w:vMerge/>
          </w:tcPr>
          <w:p w14:paraId="40595C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4131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725B1" w14:textId="763C1C6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B3B31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E1FD7E" w14:textId="77777777" w:rsidTr="00F018EB">
        <w:tc>
          <w:tcPr>
            <w:tcW w:w="5848" w:type="dxa"/>
            <w:vMerge/>
          </w:tcPr>
          <w:p w14:paraId="541CB1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DCD4F0" w14:textId="590A6B7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B3B3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258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5C6797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08741F" w14:textId="77777777" w:rsidTr="00F018EB">
        <w:tc>
          <w:tcPr>
            <w:tcW w:w="9751" w:type="dxa"/>
          </w:tcPr>
          <w:p w14:paraId="4A2E3733" w14:textId="3C18A4A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B3B31">
                  <w:rPr>
                    <w:rStyle w:val="39"/>
                  </w:rPr>
                  <w:t xml:space="preserve">16 августа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76CB7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5BA5DF" w14:textId="77777777" w:rsidR="00A7420A" w:rsidRPr="00EB3B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F74956" w14:textId="7DB35386" w:rsidR="00A7420A" w:rsidRPr="00EB3B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3B31">
              <w:rPr>
                <w:bCs/>
                <w:sz w:val="28"/>
                <w:szCs w:val="28"/>
                <w:lang w:val="ru-RU"/>
              </w:rPr>
              <w:t>лаборатори</w:t>
            </w:r>
            <w:r w:rsidR="00EB3B31">
              <w:rPr>
                <w:bCs/>
                <w:sz w:val="28"/>
                <w:szCs w:val="28"/>
                <w:lang w:val="ru-RU"/>
              </w:rPr>
              <w:t>и</w:t>
            </w:r>
            <w:r w:rsidRPr="00EB3B31">
              <w:rPr>
                <w:bCs/>
                <w:sz w:val="28"/>
                <w:szCs w:val="28"/>
                <w:lang w:val="ru-RU"/>
              </w:rPr>
              <w:t xml:space="preserve"> неразрушающих методов контроля </w:t>
            </w:r>
          </w:p>
          <w:p w14:paraId="10C51C3F" w14:textId="15CF489D" w:rsidR="00A7420A" w:rsidRPr="00EB3B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B3B3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B3B31">
              <w:rPr>
                <w:bCs/>
                <w:sz w:val="28"/>
                <w:szCs w:val="28"/>
                <w:lang w:val="ru-RU"/>
              </w:rPr>
              <w:t>а</w:t>
            </w:r>
            <w:r w:rsidRPr="00EB3B3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ИНТРАТЕСТ"</w:t>
            </w:r>
          </w:p>
          <w:p w14:paraId="74D9529B" w14:textId="77777777" w:rsidR="00A7420A" w:rsidRPr="00EB3B3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430D94" w14:textId="77777777" w:rsidR="00A7420A" w:rsidRPr="00EB3B3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36C22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0CCDB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0D92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C17E4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16F5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E6BB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4BCB4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7880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D6C9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0E2F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961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2AE2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3FE4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2BE0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43F4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0281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BC29A5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4F03" w14:paraId="6DDF556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3A815E2" w14:textId="77777777" w:rsidR="00A7420A" w:rsidRPr="00582A8F" w:rsidRDefault="000258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25C58DD" w14:textId="77777777" w:rsidR="00FA4F03" w:rsidRDefault="000258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BCA075A" w14:textId="77777777" w:rsidR="00FA4F03" w:rsidRDefault="000258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88E547" w14:textId="77777777" w:rsidR="00FA4F03" w:rsidRDefault="000258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ED0CFF9" w14:textId="77777777" w:rsidR="00FA4F03" w:rsidRDefault="000258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C774F9" w14:textId="77777777" w:rsidR="00FA4F03" w:rsidRDefault="000258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4F03" w14:paraId="49CC6E3C" w14:textId="77777777">
        <w:tc>
          <w:tcPr>
            <w:tcW w:w="4880" w:type="pct"/>
            <w:gridSpan w:val="6"/>
          </w:tcPr>
          <w:p w14:paraId="2BDC9EFF" w14:textId="77777777" w:rsidR="00FA4F03" w:rsidRDefault="00025803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ушинских, 31а, оф. 55, 220112, г. Минск</w:t>
            </w:r>
          </w:p>
        </w:tc>
      </w:tr>
      <w:tr w:rsidR="00FA4F03" w14:paraId="74CFA7C3" w14:textId="77777777">
        <w:tc>
          <w:tcPr>
            <w:tcW w:w="405" w:type="pct"/>
          </w:tcPr>
          <w:p w14:paraId="42ADC638" w14:textId="77777777" w:rsidR="00FA4F03" w:rsidRDefault="0002580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F9A24B1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Сосуды, </w:t>
            </w:r>
            <w:r>
              <w:rPr>
                <w:sz w:val="22"/>
              </w:rPr>
              <w:t>предназначенные для сжатых, сжиженных, растворенных под давлением газов и паров, а также жидкостей, используемые для рабочих сред групп 1, 2</w:t>
            </w:r>
          </w:p>
        </w:tc>
        <w:tc>
          <w:tcPr>
            <w:tcW w:w="705" w:type="pct"/>
          </w:tcPr>
          <w:p w14:paraId="777E65AD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70F93B6" w14:textId="77777777" w:rsidR="00FA4F03" w:rsidRDefault="00025803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</w:t>
            </w:r>
          </w:p>
        </w:tc>
        <w:tc>
          <w:tcPr>
            <w:tcW w:w="945" w:type="pct"/>
            <w:vMerge w:val="restart"/>
          </w:tcPr>
          <w:p w14:paraId="3BA27C51" w14:textId="77777777" w:rsidR="00FA4F03" w:rsidRDefault="00025803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 п. п. 3, 5, 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  <w:t>СТБ ЕН 286-1-2004 п.п. 6, 7, 10</w:t>
            </w:r>
          </w:p>
        </w:tc>
        <w:tc>
          <w:tcPr>
            <w:tcW w:w="1060" w:type="pct"/>
          </w:tcPr>
          <w:p w14:paraId="6388090A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 п. 3, п. 5, п. 7;</w:t>
            </w:r>
            <w:r>
              <w:rPr>
                <w:sz w:val="22"/>
              </w:rPr>
              <w:br/>
              <w:t>ГОСТ Р 50599-93 п. 6;</w:t>
            </w:r>
            <w:r>
              <w:rPr>
                <w:sz w:val="22"/>
              </w:rPr>
              <w:br/>
              <w:t>СТБ 1133-98 (ТР ТС 032/2013 Приложение № 2 п. 28)¹;</w:t>
            </w:r>
            <w:r>
              <w:rPr>
                <w:sz w:val="22"/>
              </w:rPr>
              <w:br/>
              <w:t>СТБ ЕН 970-2003 (ТР ТС 032/2013 Приложение № 2 п. 28)¹</w:t>
            </w:r>
          </w:p>
        </w:tc>
      </w:tr>
      <w:tr w:rsidR="00FA4F03" w14:paraId="0AC3CC9D" w14:textId="77777777">
        <w:tc>
          <w:tcPr>
            <w:tcW w:w="405" w:type="pct"/>
          </w:tcPr>
          <w:p w14:paraId="5D63C997" w14:textId="77777777" w:rsidR="00FA4F03" w:rsidRDefault="0002580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58399978" w14:textId="77777777" w:rsidR="00FA4F03" w:rsidRDefault="00FA4F03"/>
        </w:tc>
        <w:tc>
          <w:tcPr>
            <w:tcW w:w="705" w:type="pct"/>
          </w:tcPr>
          <w:p w14:paraId="34C174D9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CAC8404" w14:textId="77777777" w:rsidR="00FA4F03" w:rsidRDefault="00025803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01518FD5" w14:textId="77777777" w:rsidR="00FA4F03" w:rsidRDefault="00FA4F03"/>
        </w:tc>
        <w:tc>
          <w:tcPr>
            <w:tcW w:w="1060" w:type="pct"/>
          </w:tcPr>
          <w:p w14:paraId="310793F4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FA4F03" w14:paraId="20F86C43" w14:textId="77777777">
        <w:tc>
          <w:tcPr>
            <w:tcW w:w="405" w:type="pct"/>
          </w:tcPr>
          <w:p w14:paraId="148D6144" w14:textId="77777777" w:rsidR="00FA4F03" w:rsidRDefault="0002580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0ED92EB5" w14:textId="77777777" w:rsidR="00FA4F03" w:rsidRDefault="00FA4F03"/>
        </w:tc>
        <w:tc>
          <w:tcPr>
            <w:tcW w:w="705" w:type="pct"/>
          </w:tcPr>
          <w:p w14:paraId="3CE18C0A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3C63942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излучения (эхо метод): - </w:t>
            </w:r>
            <w:r>
              <w:rPr>
                <w:sz w:val="22"/>
              </w:rPr>
              <w:t>сварные соединения; - основной металл</w:t>
            </w:r>
          </w:p>
        </w:tc>
        <w:tc>
          <w:tcPr>
            <w:tcW w:w="945" w:type="pct"/>
            <w:vMerge/>
          </w:tcPr>
          <w:p w14:paraId="568F5E0F" w14:textId="77777777" w:rsidR="00FA4F03" w:rsidRDefault="00FA4F03"/>
        </w:tc>
        <w:tc>
          <w:tcPr>
            <w:tcW w:w="1060" w:type="pct"/>
          </w:tcPr>
          <w:p w14:paraId="5518516C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 (ТР ТС 032/2013 Приложение № 2 п. 28)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 xml:space="preserve">СТБ ЕН 1712-2004 (ТР ТС 032/2013 </w:t>
            </w:r>
            <w:r>
              <w:rPr>
                <w:sz w:val="22"/>
              </w:rPr>
              <w:lastRenderedPageBreak/>
              <w:t>Приложение № 2 п. 28)¹;</w:t>
            </w:r>
            <w:r>
              <w:rPr>
                <w:sz w:val="22"/>
              </w:rPr>
              <w:br/>
              <w:t>СТБ ЕН 1714-2002 (ТР ТС 032/2013 Приложение № 2 п. 28)¹</w:t>
            </w:r>
          </w:p>
        </w:tc>
      </w:tr>
      <w:tr w:rsidR="00FA4F03" w14:paraId="737DEBC6" w14:textId="77777777">
        <w:tc>
          <w:tcPr>
            <w:tcW w:w="405" w:type="pct"/>
          </w:tcPr>
          <w:p w14:paraId="755DF983" w14:textId="77777777" w:rsidR="00FA4F03" w:rsidRDefault="00025803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313A191E" w14:textId="77777777" w:rsidR="00FA4F03" w:rsidRDefault="00FA4F03"/>
        </w:tc>
        <w:tc>
          <w:tcPr>
            <w:tcW w:w="705" w:type="pct"/>
          </w:tcPr>
          <w:p w14:paraId="1CE25790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3245E39D" w14:textId="77777777" w:rsidR="00FA4F03" w:rsidRDefault="00025803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3E39CFA2" w14:textId="77777777" w:rsidR="00FA4F03" w:rsidRDefault="00FA4F03"/>
        </w:tc>
        <w:tc>
          <w:tcPr>
            <w:tcW w:w="1060" w:type="pct"/>
          </w:tcPr>
          <w:p w14:paraId="4ADF4C46" w14:textId="77777777" w:rsidR="00FA4F03" w:rsidRDefault="00025803">
            <w:pPr>
              <w:ind w:left="-84" w:right="-84"/>
            </w:pPr>
            <w:r>
              <w:rPr>
                <w:sz w:val="22"/>
              </w:rPr>
              <w:t>МВИ.МН 6256-2020 (ТР ТС 032/2013 Приложение № 2 п. 28)¹</w:t>
            </w:r>
          </w:p>
        </w:tc>
      </w:tr>
      <w:tr w:rsidR="00FA4F03" w14:paraId="0DCAD076" w14:textId="77777777">
        <w:trPr>
          <w:trHeight w:val="230"/>
        </w:trPr>
        <w:tc>
          <w:tcPr>
            <w:tcW w:w="405" w:type="pct"/>
            <w:vMerge w:val="restart"/>
          </w:tcPr>
          <w:p w14:paraId="40CAFCAC" w14:textId="77777777" w:rsidR="00FA4F03" w:rsidRDefault="0002580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464C2222" w14:textId="77777777" w:rsidR="00FA4F03" w:rsidRDefault="00FA4F03"/>
        </w:tc>
        <w:tc>
          <w:tcPr>
            <w:tcW w:w="705" w:type="pct"/>
            <w:vMerge w:val="restart"/>
          </w:tcPr>
          <w:p w14:paraId="71C64F69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5FE15FE9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Ультразвуковая толщинометрия (эхо-метод): - сварные </w:t>
            </w:r>
            <w:r>
              <w:rPr>
                <w:sz w:val="22"/>
              </w:rPr>
              <w:t>соединения; - основной металл</w:t>
            </w:r>
          </w:p>
        </w:tc>
        <w:tc>
          <w:tcPr>
            <w:tcW w:w="945" w:type="pct"/>
            <w:vMerge/>
          </w:tcPr>
          <w:p w14:paraId="642955B8" w14:textId="77777777" w:rsidR="00FA4F03" w:rsidRDefault="00FA4F03"/>
        </w:tc>
        <w:tc>
          <w:tcPr>
            <w:tcW w:w="1060" w:type="pct"/>
            <w:vMerge w:val="restart"/>
          </w:tcPr>
          <w:p w14:paraId="20CA5926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EN 14127-2015 (ТР ТС 032/2013 Приложение № 2 п. 28)¹</w:t>
            </w:r>
          </w:p>
        </w:tc>
      </w:tr>
      <w:tr w:rsidR="00FA4F03" w14:paraId="012D9E8E" w14:textId="77777777">
        <w:tc>
          <w:tcPr>
            <w:tcW w:w="405" w:type="pct"/>
          </w:tcPr>
          <w:p w14:paraId="38AC078C" w14:textId="77777777" w:rsidR="00FA4F03" w:rsidRDefault="0002580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AAA670B" w14:textId="77777777" w:rsidR="00FA4F03" w:rsidRDefault="00025803">
            <w:pPr>
              <w:ind w:left="-84" w:right="-84"/>
            </w:pPr>
            <w:r>
              <w:rPr>
                <w:sz w:val="22"/>
              </w:rPr>
              <w:t>Котлы, имеющие вместимость более 0,002 м³, предназначенные для получения горячей воды, температура которой свыше 110 °С, или пара, избыточное давление которого свыше 0,05 МПа, а также сосуды с огневым обогревом, имеющие вместимость более 0,002 м³</w:t>
            </w:r>
          </w:p>
        </w:tc>
        <w:tc>
          <w:tcPr>
            <w:tcW w:w="705" w:type="pct"/>
          </w:tcPr>
          <w:p w14:paraId="363FDB07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AC260B4" w14:textId="77777777" w:rsidR="00FA4F03" w:rsidRDefault="00025803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</w:t>
            </w:r>
          </w:p>
        </w:tc>
        <w:tc>
          <w:tcPr>
            <w:tcW w:w="945" w:type="pct"/>
            <w:vMerge w:val="restart"/>
          </w:tcPr>
          <w:p w14:paraId="1E04A5F8" w14:textId="77777777" w:rsidR="00FA4F03" w:rsidRDefault="00025803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ГОСТ 30735-2001 п.п. 7, 8;</w:t>
            </w:r>
            <w:r>
              <w:rPr>
                <w:sz w:val="22"/>
              </w:rPr>
              <w:br/>
              <w:t>ГОСТ Р 55171-201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335FE6FF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0735-2001 п. 4, п. 7, п. 8;</w:t>
            </w:r>
            <w:r>
              <w:rPr>
                <w:sz w:val="22"/>
              </w:rPr>
              <w:br/>
              <w:t>СТБ 1133-98 (ТР ТС 032/2013 Приложение № 2 п. 28)¹;</w:t>
            </w:r>
            <w:r>
              <w:rPr>
                <w:sz w:val="22"/>
              </w:rPr>
              <w:br/>
              <w:t>СТБ ЕН 970-2003 (ТР ТС 032/2013 Приложение № 2 п. 28)¹</w:t>
            </w:r>
          </w:p>
        </w:tc>
      </w:tr>
      <w:tr w:rsidR="00FA4F03" w14:paraId="156497F1" w14:textId="77777777">
        <w:tc>
          <w:tcPr>
            <w:tcW w:w="405" w:type="pct"/>
          </w:tcPr>
          <w:p w14:paraId="4E285FDD" w14:textId="77777777" w:rsidR="00FA4F03" w:rsidRDefault="0002580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7DF2768D" w14:textId="77777777" w:rsidR="00FA4F03" w:rsidRDefault="00FA4F03"/>
        </w:tc>
        <w:tc>
          <w:tcPr>
            <w:tcW w:w="705" w:type="pct"/>
          </w:tcPr>
          <w:p w14:paraId="59BAFFA6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5EE6A07" w14:textId="77777777" w:rsidR="00FA4F03" w:rsidRDefault="00025803">
            <w:pPr>
              <w:ind w:left="-84" w:right="-84"/>
            </w:pPr>
            <w:r>
              <w:rPr>
                <w:sz w:val="22"/>
              </w:rPr>
              <w:t>Контроль проникающими веществами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56668FDE" w14:textId="77777777" w:rsidR="00FA4F03" w:rsidRDefault="00FA4F03"/>
        </w:tc>
        <w:tc>
          <w:tcPr>
            <w:tcW w:w="1060" w:type="pct"/>
          </w:tcPr>
          <w:p w14:paraId="37AA2545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FA4F03" w14:paraId="3795F0C2" w14:textId="77777777">
        <w:tc>
          <w:tcPr>
            <w:tcW w:w="405" w:type="pct"/>
          </w:tcPr>
          <w:p w14:paraId="4F25C427" w14:textId="77777777" w:rsidR="00FA4F03" w:rsidRDefault="0002580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76E2F092" w14:textId="77777777" w:rsidR="00FA4F03" w:rsidRDefault="00FA4F03"/>
        </w:tc>
        <w:tc>
          <w:tcPr>
            <w:tcW w:w="705" w:type="pct"/>
          </w:tcPr>
          <w:p w14:paraId="7B33FA29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410F11B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t>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68FE562C" w14:textId="77777777" w:rsidR="00FA4F03" w:rsidRDefault="00FA4F03"/>
        </w:tc>
        <w:tc>
          <w:tcPr>
            <w:tcW w:w="1060" w:type="pct"/>
          </w:tcPr>
          <w:p w14:paraId="003CCD20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 (ТР ТС 032/2013 Приложение № 2 п. 28)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СТБ ЕН 1712-2004 (ТР ТС 032/2013 Приложение № 2 п. 28)¹;</w:t>
            </w:r>
            <w:r>
              <w:rPr>
                <w:sz w:val="22"/>
              </w:rPr>
              <w:br/>
              <w:t>СТБ ЕН 1714-2002 (ТР ТС 032/2013 Приложение № 2 п. 28)¹</w:t>
            </w:r>
          </w:p>
        </w:tc>
      </w:tr>
      <w:tr w:rsidR="00FA4F03" w14:paraId="787F892F" w14:textId="77777777">
        <w:tc>
          <w:tcPr>
            <w:tcW w:w="405" w:type="pct"/>
          </w:tcPr>
          <w:p w14:paraId="0E421BCC" w14:textId="77777777" w:rsidR="00FA4F03" w:rsidRDefault="00025803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9311064" w14:textId="77777777" w:rsidR="00FA4F03" w:rsidRDefault="00FA4F03"/>
        </w:tc>
        <w:tc>
          <w:tcPr>
            <w:tcW w:w="705" w:type="pct"/>
          </w:tcPr>
          <w:p w14:paraId="0A4E9769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4134AC6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Испытания по определению </w:t>
            </w:r>
            <w:r>
              <w:rPr>
                <w:sz w:val="22"/>
              </w:rPr>
              <w:lastRenderedPageBreak/>
              <w:t>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328472C" w14:textId="77777777" w:rsidR="00FA4F03" w:rsidRDefault="00FA4F03"/>
        </w:tc>
        <w:tc>
          <w:tcPr>
            <w:tcW w:w="1060" w:type="pct"/>
          </w:tcPr>
          <w:p w14:paraId="6B3F5A7E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МВИ.МН 6256-2020 (ТР ТС 032/2013 </w:t>
            </w:r>
            <w:r>
              <w:rPr>
                <w:sz w:val="22"/>
              </w:rPr>
              <w:lastRenderedPageBreak/>
              <w:t>Приложение № 2 п. 28)¹</w:t>
            </w:r>
          </w:p>
        </w:tc>
      </w:tr>
      <w:tr w:rsidR="00FA4F03" w14:paraId="2CBB3520" w14:textId="77777777">
        <w:trPr>
          <w:trHeight w:val="230"/>
        </w:trPr>
        <w:tc>
          <w:tcPr>
            <w:tcW w:w="405" w:type="pct"/>
            <w:vMerge w:val="restart"/>
          </w:tcPr>
          <w:p w14:paraId="4FBEC230" w14:textId="77777777" w:rsidR="00FA4F03" w:rsidRDefault="00025803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820" w:type="pct"/>
            <w:vMerge/>
          </w:tcPr>
          <w:p w14:paraId="642C9DDA" w14:textId="77777777" w:rsidR="00FA4F03" w:rsidRDefault="00FA4F03"/>
        </w:tc>
        <w:tc>
          <w:tcPr>
            <w:tcW w:w="705" w:type="pct"/>
            <w:vMerge w:val="restart"/>
          </w:tcPr>
          <w:p w14:paraId="1EB09C0C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785F48C1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Ультразвуковая толщинометрия </w:t>
            </w:r>
            <w:r>
              <w:rPr>
                <w:sz w:val="22"/>
              </w:rPr>
              <w:t>(эхо-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7A77107E" w14:textId="77777777" w:rsidR="00FA4F03" w:rsidRDefault="00FA4F03"/>
        </w:tc>
        <w:tc>
          <w:tcPr>
            <w:tcW w:w="1060" w:type="pct"/>
            <w:vMerge w:val="restart"/>
          </w:tcPr>
          <w:p w14:paraId="44C09FB1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EN 14127-2015 (ТР ТС 032/2013 Приложение № 2 п. 28)¹</w:t>
            </w:r>
          </w:p>
        </w:tc>
      </w:tr>
      <w:tr w:rsidR="00FA4F03" w14:paraId="79DA08A4" w14:textId="77777777">
        <w:tc>
          <w:tcPr>
            <w:tcW w:w="405" w:type="pct"/>
          </w:tcPr>
          <w:p w14:paraId="24F1CEB7" w14:textId="77777777" w:rsidR="00FA4F03" w:rsidRDefault="0002580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B93FDE5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Трубопроводы и арматура, предназначенные для сжатых, растворенных под давлением газов и паров, а также жидкостей, </w:t>
            </w:r>
            <w:r>
              <w:rPr>
                <w:sz w:val="22"/>
              </w:rPr>
              <w:t>используемые для рабочих сред групп 1, 2</w:t>
            </w:r>
          </w:p>
        </w:tc>
        <w:tc>
          <w:tcPr>
            <w:tcW w:w="705" w:type="pct"/>
          </w:tcPr>
          <w:p w14:paraId="27803BF8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D8963A5" w14:textId="77777777" w:rsidR="00FA4F03" w:rsidRDefault="00025803">
            <w:pPr>
              <w:ind w:left="-84" w:right="-84"/>
            </w:pPr>
            <w:r>
              <w:rPr>
                <w:sz w:val="22"/>
              </w:rPr>
              <w:t>Оптический контроль: (визуальный метод, внешний осмотр и измерения): - сварные соединения; - основной металл</w:t>
            </w:r>
          </w:p>
        </w:tc>
        <w:tc>
          <w:tcPr>
            <w:tcW w:w="945" w:type="pct"/>
            <w:vMerge w:val="restart"/>
          </w:tcPr>
          <w:p w14:paraId="1AC0A6E2" w14:textId="77777777" w:rsidR="00FA4F03" w:rsidRDefault="00025803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6BCEDBFA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0735-2001 п. 4, п. 7, п. 8;</w:t>
            </w:r>
            <w:r>
              <w:rPr>
                <w:sz w:val="22"/>
              </w:rPr>
              <w:br/>
              <w:t>СТБ 1133-98 (ТР ТС 032/2013 Приложение № 2 п. 28)¹;</w:t>
            </w:r>
            <w:r>
              <w:rPr>
                <w:sz w:val="22"/>
              </w:rPr>
              <w:br/>
              <w:t>СТБ ЕН 970-2003 (ТР ТС 032/2013 Приложение № 2 п. 28)¹</w:t>
            </w:r>
          </w:p>
        </w:tc>
      </w:tr>
      <w:tr w:rsidR="00FA4F03" w14:paraId="1B62ED6D" w14:textId="77777777">
        <w:tc>
          <w:tcPr>
            <w:tcW w:w="405" w:type="pct"/>
          </w:tcPr>
          <w:p w14:paraId="3C8A817A" w14:textId="77777777" w:rsidR="00FA4F03" w:rsidRDefault="0002580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2895EF93" w14:textId="77777777" w:rsidR="00FA4F03" w:rsidRDefault="00FA4F03"/>
        </w:tc>
        <w:tc>
          <w:tcPr>
            <w:tcW w:w="705" w:type="pct"/>
          </w:tcPr>
          <w:p w14:paraId="1B14B478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45C1FD0" w14:textId="77777777" w:rsidR="00FA4F03" w:rsidRDefault="00025803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: - сварные соединения; - основной </w:t>
            </w:r>
            <w:r>
              <w:rPr>
                <w:sz w:val="22"/>
              </w:rPr>
              <w:t>металл</w:t>
            </w:r>
          </w:p>
        </w:tc>
        <w:tc>
          <w:tcPr>
            <w:tcW w:w="945" w:type="pct"/>
            <w:vMerge/>
          </w:tcPr>
          <w:p w14:paraId="5D3D1539" w14:textId="77777777" w:rsidR="00FA4F03" w:rsidRDefault="00FA4F03"/>
        </w:tc>
        <w:tc>
          <w:tcPr>
            <w:tcW w:w="1060" w:type="pct"/>
          </w:tcPr>
          <w:p w14:paraId="0B64216C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FA4F03" w14:paraId="454A4E43" w14:textId="77777777">
        <w:tc>
          <w:tcPr>
            <w:tcW w:w="405" w:type="pct"/>
          </w:tcPr>
          <w:p w14:paraId="3D3B231F" w14:textId="77777777" w:rsidR="00FA4F03" w:rsidRDefault="00025803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0BF42C4" w14:textId="77777777" w:rsidR="00FA4F03" w:rsidRDefault="00FA4F03"/>
        </w:tc>
        <w:tc>
          <w:tcPr>
            <w:tcW w:w="705" w:type="pct"/>
          </w:tcPr>
          <w:p w14:paraId="64711F42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2C920CF" w14:textId="77777777" w:rsidR="00FA4F03" w:rsidRDefault="00025803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58FC8C60" w14:textId="77777777" w:rsidR="00FA4F03" w:rsidRDefault="00FA4F03"/>
        </w:tc>
        <w:tc>
          <w:tcPr>
            <w:tcW w:w="1060" w:type="pct"/>
          </w:tcPr>
          <w:p w14:paraId="6BA21D48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 (ТР ТС 032/2013 Приложение № 2 п. 28)¹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724-2013;</w:t>
            </w:r>
            <w:r>
              <w:rPr>
                <w:sz w:val="22"/>
              </w:rPr>
              <w:br/>
              <w:t>СТБ ЕН 1712-2004 (ТР ТС 032/2013 Приложение № 2 п. 28)¹;</w:t>
            </w:r>
            <w:r>
              <w:rPr>
                <w:sz w:val="22"/>
              </w:rPr>
              <w:br/>
              <w:t>СТБ ЕН 1714-2002 (ТР ТС 032/2013 Приложение № 2 п. 28)¹</w:t>
            </w:r>
          </w:p>
        </w:tc>
      </w:tr>
      <w:tr w:rsidR="00FA4F03" w14:paraId="6DAD3955" w14:textId="77777777">
        <w:tc>
          <w:tcPr>
            <w:tcW w:w="405" w:type="pct"/>
          </w:tcPr>
          <w:p w14:paraId="4EA94AF6" w14:textId="77777777" w:rsidR="00FA4F03" w:rsidRDefault="0002580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FADAB6A" w14:textId="77777777" w:rsidR="00FA4F03" w:rsidRDefault="00FA4F03"/>
        </w:tc>
        <w:tc>
          <w:tcPr>
            <w:tcW w:w="705" w:type="pct"/>
          </w:tcPr>
          <w:p w14:paraId="5495D880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139F7BEC" w14:textId="77777777" w:rsidR="00FA4F03" w:rsidRDefault="00025803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6861C2E8" w14:textId="77777777" w:rsidR="00FA4F03" w:rsidRDefault="00FA4F03"/>
        </w:tc>
        <w:tc>
          <w:tcPr>
            <w:tcW w:w="1060" w:type="pct"/>
          </w:tcPr>
          <w:p w14:paraId="097F24A3" w14:textId="77777777" w:rsidR="00FA4F03" w:rsidRDefault="00025803">
            <w:pPr>
              <w:ind w:left="-84" w:right="-84"/>
            </w:pPr>
            <w:r>
              <w:rPr>
                <w:sz w:val="22"/>
              </w:rPr>
              <w:t>МВИ.МН 6256-2020 (ТР ТС 032/2013 Приложение № 2 п. 28)¹</w:t>
            </w:r>
          </w:p>
        </w:tc>
      </w:tr>
      <w:tr w:rsidR="00FA4F03" w14:paraId="2BB40029" w14:textId="77777777">
        <w:trPr>
          <w:trHeight w:val="230"/>
        </w:trPr>
        <w:tc>
          <w:tcPr>
            <w:tcW w:w="405" w:type="pct"/>
            <w:vMerge w:val="restart"/>
          </w:tcPr>
          <w:p w14:paraId="297D73F5" w14:textId="77777777" w:rsidR="00FA4F03" w:rsidRDefault="0002580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4CD63E11" w14:textId="77777777" w:rsidR="00FA4F03" w:rsidRDefault="00FA4F03"/>
        </w:tc>
        <w:tc>
          <w:tcPr>
            <w:tcW w:w="705" w:type="pct"/>
            <w:vMerge w:val="restart"/>
          </w:tcPr>
          <w:p w14:paraId="5217F7A1" w14:textId="77777777" w:rsidR="00FA4F03" w:rsidRDefault="00025803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7C83B313" w14:textId="77777777" w:rsidR="00FA4F03" w:rsidRDefault="00025803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сварные соединения; - основной металл</w:t>
            </w:r>
          </w:p>
        </w:tc>
        <w:tc>
          <w:tcPr>
            <w:tcW w:w="945" w:type="pct"/>
            <w:vMerge/>
          </w:tcPr>
          <w:p w14:paraId="6379ED11" w14:textId="77777777" w:rsidR="00FA4F03" w:rsidRDefault="00FA4F03"/>
        </w:tc>
        <w:tc>
          <w:tcPr>
            <w:tcW w:w="1060" w:type="pct"/>
            <w:vMerge w:val="restart"/>
          </w:tcPr>
          <w:p w14:paraId="5788871B" w14:textId="77777777" w:rsidR="00FA4F03" w:rsidRDefault="00025803">
            <w:pPr>
              <w:ind w:left="-84" w:right="-84"/>
            </w:pPr>
            <w:r>
              <w:rPr>
                <w:sz w:val="22"/>
              </w:rPr>
              <w:t>ГОСТ EN 14127-2015 (ТР ТС 032/2013 Приложение № 2 п. 28)¹</w:t>
            </w:r>
          </w:p>
        </w:tc>
      </w:tr>
    </w:tbl>
    <w:p w14:paraId="3376E735" w14:textId="77777777" w:rsidR="00A7420A" w:rsidRPr="00582A8F" w:rsidRDefault="00A7420A" w:rsidP="00A7420A">
      <w:pPr>
        <w:rPr>
          <w:sz w:val="24"/>
          <w:szCs w:val="24"/>
        </w:rPr>
      </w:pPr>
    </w:p>
    <w:p w14:paraId="7390AC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3978D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DCB5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32A030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</w:p>
    <w:p w14:paraId="6638325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EF485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B5D4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9FFF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08495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F2BB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FD6093" w14:textId="77777777" w:rsidR="00A7420A" w:rsidRPr="00EB3B3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B3B3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84E04" w14:textId="77777777" w:rsidR="00F376EE" w:rsidRDefault="00F376EE" w:rsidP="0011070C">
      <w:r>
        <w:separator/>
      </w:r>
    </w:p>
  </w:endnote>
  <w:endnote w:type="continuationSeparator" w:id="0">
    <w:p w14:paraId="540F385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7B255F" w14:textId="77777777" w:rsidTr="005E0063">
      <w:tc>
        <w:tcPr>
          <w:tcW w:w="3399" w:type="dxa"/>
          <w:vAlign w:val="center"/>
          <w:hideMark/>
        </w:tcPr>
        <w:p w14:paraId="2C852A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B8A6D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E5050E" w14:textId="77777777" w:rsidR="002667A7" w:rsidRPr="00EB3B3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B3B31"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7DFFD57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ACCE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95586A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30E8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2739F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E70B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AD2603" w14:textId="77777777" w:rsidR="005D5C7B" w:rsidRPr="00EB3B31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B3B31">
                <w:rPr>
                  <w:rFonts w:eastAsia="ArialMT"/>
                  <w:u w:val="single"/>
                  <w:lang w:val="ru-RU"/>
                </w:rPr>
                <w:t>16.08.2024</w:t>
              </w:r>
            </w:p>
          </w:sdtContent>
        </w:sdt>
        <w:p w14:paraId="489838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C5FA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44CC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99547" w14:textId="77777777" w:rsidR="00F376EE" w:rsidRDefault="00F376EE" w:rsidP="0011070C">
      <w:r>
        <w:separator/>
      </w:r>
    </w:p>
  </w:footnote>
  <w:footnote w:type="continuationSeparator" w:id="0">
    <w:p w14:paraId="3B2A617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8D78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12173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E3C99D" wp14:editId="5DBA40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1194F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20</w:t>
          </w:r>
        </w:p>
      </w:tc>
    </w:tr>
  </w:tbl>
  <w:p w14:paraId="76675BE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9335E6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958B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4014F8" wp14:editId="2E7144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165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3572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84015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B8CD4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03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9CC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2E63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3B31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4F03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475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72E63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</cp:revision>
  <cp:lastPrinted>2021-06-17T06:40:00Z</cp:lastPrinted>
  <dcterms:created xsi:type="dcterms:W3CDTF">2024-08-19T06:53:00Z</dcterms:created>
  <dcterms:modified xsi:type="dcterms:W3CDTF">2024-08-19T06:54:00Z</dcterms:modified>
</cp:coreProperties>
</file>